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803" w:rsidRPr="008D026A" w:rsidRDefault="00BB1803" w:rsidP="00BB1803">
      <w:pPr>
        <w:jc w:val="center"/>
        <w:rPr>
          <w:b/>
          <w:sz w:val="24"/>
          <w:szCs w:val="24"/>
        </w:rPr>
      </w:pPr>
    </w:p>
    <w:p w:rsidR="00BB1803" w:rsidRPr="00884E9A" w:rsidRDefault="00BB1803" w:rsidP="00BB1803">
      <w:pPr>
        <w:jc w:val="center"/>
        <w:rPr>
          <w:b/>
          <w:sz w:val="24"/>
          <w:szCs w:val="24"/>
        </w:rPr>
      </w:pPr>
      <w:r w:rsidRPr="008D026A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III</w:t>
      </w:r>
      <w:r w:rsidRPr="008D026A">
        <w:rPr>
          <w:b/>
          <w:sz w:val="24"/>
          <w:szCs w:val="24"/>
        </w:rPr>
        <w:t xml:space="preserve"> – </w:t>
      </w:r>
      <w:r w:rsidR="00247146" w:rsidRPr="00EF6CF0">
        <w:rPr>
          <w:b/>
          <w:sz w:val="24"/>
          <w:szCs w:val="24"/>
        </w:rPr>
        <w:t xml:space="preserve">EDITAL </w:t>
      </w:r>
      <w:r w:rsidR="00247146" w:rsidRPr="000144C5">
        <w:rPr>
          <w:b/>
          <w:sz w:val="24"/>
          <w:szCs w:val="24"/>
        </w:rPr>
        <w:t>Nº</w:t>
      </w:r>
      <w:r w:rsidR="00247146" w:rsidRPr="000144C5">
        <w:rPr>
          <w:b/>
          <w:spacing w:val="1"/>
          <w:sz w:val="24"/>
          <w:szCs w:val="24"/>
        </w:rPr>
        <w:t xml:space="preserve"> </w:t>
      </w:r>
      <w:r w:rsidR="00247146">
        <w:rPr>
          <w:b/>
          <w:spacing w:val="1"/>
          <w:sz w:val="24"/>
          <w:szCs w:val="24"/>
        </w:rPr>
        <w:t>010/</w:t>
      </w:r>
      <w:r w:rsidR="00247146" w:rsidRPr="000144C5">
        <w:rPr>
          <w:b/>
          <w:sz w:val="24"/>
          <w:szCs w:val="24"/>
        </w:rPr>
        <w:t>201</w:t>
      </w:r>
      <w:r w:rsidR="00247146">
        <w:rPr>
          <w:b/>
          <w:sz w:val="24"/>
          <w:szCs w:val="24"/>
        </w:rPr>
        <w:t>8</w:t>
      </w:r>
      <w:r w:rsidR="00247146" w:rsidRPr="000144C5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05</w:t>
      </w:r>
      <w:r w:rsidR="00247146" w:rsidRPr="00EF6CF0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JUNHO</w:t>
      </w:r>
      <w:r w:rsidR="00247146" w:rsidRPr="00EF6CF0">
        <w:rPr>
          <w:b/>
          <w:sz w:val="24"/>
          <w:szCs w:val="24"/>
        </w:rPr>
        <w:t xml:space="preserve"> DE 20</w:t>
      </w:r>
      <w:r w:rsidR="00247146" w:rsidRPr="00EF6CF0">
        <w:rPr>
          <w:b/>
          <w:spacing w:val="1"/>
          <w:sz w:val="24"/>
          <w:szCs w:val="24"/>
        </w:rPr>
        <w:t>1</w:t>
      </w:r>
      <w:r w:rsidR="00247146">
        <w:rPr>
          <w:b/>
          <w:spacing w:val="1"/>
          <w:sz w:val="24"/>
          <w:szCs w:val="24"/>
        </w:rPr>
        <w:t>8</w:t>
      </w:r>
    </w:p>
    <w:p w:rsidR="00BB1803" w:rsidRPr="00884E9A" w:rsidRDefault="00BB1803" w:rsidP="00BB1803">
      <w:pPr>
        <w:jc w:val="center"/>
        <w:rPr>
          <w:b/>
          <w:sz w:val="24"/>
          <w:szCs w:val="24"/>
        </w:rPr>
      </w:pPr>
    </w:p>
    <w:p w:rsidR="00BB1803" w:rsidRDefault="00BB1803" w:rsidP="00BB1803">
      <w:pPr>
        <w:spacing w:line="100" w:lineRule="atLeast"/>
        <w:jc w:val="center"/>
        <w:rPr>
          <w:b/>
          <w:caps/>
          <w:sz w:val="24"/>
          <w:szCs w:val="24"/>
        </w:rPr>
      </w:pPr>
      <w:r w:rsidRPr="00C55BCB">
        <w:rPr>
          <w:b/>
          <w:caps/>
          <w:sz w:val="24"/>
          <w:szCs w:val="24"/>
        </w:rPr>
        <w:t xml:space="preserve">cadastro do </w:t>
      </w:r>
      <w:r>
        <w:rPr>
          <w:b/>
          <w:caps/>
          <w:sz w:val="24"/>
          <w:szCs w:val="24"/>
        </w:rPr>
        <w:t>COLABORADOR</w:t>
      </w:r>
    </w:p>
    <w:p w:rsidR="00BB1803" w:rsidRPr="00C55BCB" w:rsidRDefault="00BB1803" w:rsidP="00BB1803">
      <w:pPr>
        <w:spacing w:line="100" w:lineRule="atLeast"/>
        <w:jc w:val="center"/>
        <w:rPr>
          <w:b/>
          <w:caps/>
          <w:sz w:val="24"/>
          <w:szCs w:val="24"/>
        </w:rPr>
      </w:pPr>
    </w:p>
    <w:p w:rsidR="00BB1803" w:rsidRPr="002342C5" w:rsidRDefault="00BB1803" w:rsidP="00BB1803">
      <w:r w:rsidRPr="002342C5">
        <w:t>(</w:t>
      </w:r>
      <w:proofErr w:type="spellStart"/>
      <w:r w:rsidRPr="002342C5">
        <w:t>Preencher</w:t>
      </w:r>
      <w:proofErr w:type="spellEnd"/>
      <w:r w:rsidRPr="002342C5">
        <w:t xml:space="preserve"> online, </w:t>
      </w:r>
      <w:proofErr w:type="spellStart"/>
      <w:r w:rsidRPr="002342C5">
        <w:t>imprimir</w:t>
      </w:r>
      <w:proofErr w:type="spellEnd"/>
      <w:r w:rsidRPr="002342C5">
        <w:t xml:space="preserve">, </w:t>
      </w:r>
      <w:proofErr w:type="spellStart"/>
      <w:r w:rsidRPr="002342C5">
        <w:t>assinar</w:t>
      </w:r>
      <w:proofErr w:type="spellEnd"/>
      <w:r w:rsidRPr="002342C5">
        <w:t xml:space="preserve"> e </w:t>
      </w:r>
      <w:proofErr w:type="spellStart"/>
      <w:r w:rsidRPr="002342C5">
        <w:t>entregar</w:t>
      </w:r>
      <w:proofErr w:type="spellEnd"/>
      <w:r w:rsidRPr="002342C5">
        <w:t xml:space="preserve"> à </w:t>
      </w:r>
      <w:proofErr w:type="spellStart"/>
      <w:r w:rsidRPr="002342C5">
        <w:t>Coordenação</w:t>
      </w:r>
      <w:proofErr w:type="spellEnd"/>
      <w:r w:rsidRPr="002342C5">
        <w:t xml:space="preserve"> de </w:t>
      </w:r>
      <w:proofErr w:type="spellStart"/>
      <w:r w:rsidRPr="002342C5">
        <w:t>Extensão</w:t>
      </w:r>
      <w:proofErr w:type="spellEnd"/>
      <w:r w:rsidRPr="002342C5"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5"/>
        <w:gridCol w:w="281"/>
        <w:gridCol w:w="839"/>
        <w:gridCol w:w="359"/>
        <w:gridCol w:w="2340"/>
        <w:gridCol w:w="615"/>
        <w:gridCol w:w="31"/>
        <w:gridCol w:w="1955"/>
      </w:tblGrid>
      <w:tr w:rsidR="00BB1803" w:rsidTr="0026080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tabs>
                <w:tab w:val="left" w:pos="8999"/>
              </w:tabs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NOME DO PROJETO:</w:t>
            </w: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tabs>
                <w:tab w:val="left" w:pos="8999"/>
              </w:tabs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ados do COLABORADOR</w:t>
            </w:r>
          </w:p>
        </w:tc>
      </w:tr>
      <w:tr w:rsidR="00BB1803" w:rsidTr="00260802">
        <w:tc>
          <w:tcPr>
            <w:tcW w:w="39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nome complet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  <w:p w:rsidR="00BB1803" w:rsidRDefault="00BB1803" w:rsidP="00260802">
            <w:pPr>
              <w:snapToGrid w:val="0"/>
              <w:spacing w:before="60" w:after="60"/>
            </w:pPr>
          </w:p>
        </w:tc>
        <w:tc>
          <w:tcPr>
            <w:tcW w:w="1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803" w:rsidRDefault="00BB1803" w:rsidP="00260802">
            <w:pPr>
              <w:snapToGrid w:val="0"/>
              <w:spacing w:before="60" w:after="60"/>
            </w:pPr>
            <w:r w:rsidRPr="002F6E6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SEXO:  </w:t>
            </w:r>
            <w:sdt>
              <w:sdtPr>
                <w:rPr>
                  <w:rFonts w:ascii="Arial" w:hAnsi="Arial" w:cs="Arial"/>
                  <w:b/>
                  <w:caps/>
                  <w:sz w:val="16"/>
                  <w:szCs w:val="16"/>
                </w:rPr>
                <w:id w:val="6057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  <w:r w:rsidRPr="002F6E63">
              <w:rPr>
                <w:rFonts w:ascii="Arial" w:hAnsi="Arial" w:cs="Arial"/>
                <w:sz w:val="16"/>
                <w:szCs w:val="16"/>
              </w:rPr>
              <w:t xml:space="preserve"> F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541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2F6E63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BB1803" w:rsidTr="00260802">
        <w:tc>
          <w:tcPr>
            <w:tcW w:w="356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área de conhecimento/curs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  <w:p w:rsidR="00BB1803" w:rsidRDefault="00BB1803" w:rsidP="00260802">
            <w:pPr>
              <w:snapToGrid w:val="0"/>
              <w:spacing w:before="60" w:after="60"/>
            </w:pPr>
          </w:p>
        </w:tc>
        <w:tc>
          <w:tcPr>
            <w:tcW w:w="1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8D026A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matrícula siape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20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ata de nascimento (dia – mês – ano):</w:t>
            </w:r>
          </w:p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aturalidade (uf):</w:t>
            </w:r>
          </w:p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acionalidade:</w:t>
            </w:r>
          </w:p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rPr>
          <w:trHeight w:val="463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endereço residencial (Av, rua, estrada):</w:t>
            </w:r>
          </w:p>
          <w:p w:rsidR="00BB1803" w:rsidRDefault="00BB1803" w:rsidP="00260802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16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úmero:</w:t>
            </w:r>
          </w:p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omplemento (exemplo: Apto):</w:t>
            </w:r>
          </w:p>
          <w:p w:rsidR="00BB1803" w:rsidRDefault="00BB1803" w:rsidP="00260802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bairro:</w:t>
            </w:r>
          </w:p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16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cidade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estad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CEP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16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telefone residencial:</w:t>
            </w:r>
          </w:p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elular:</w:t>
            </w:r>
          </w:p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E-mail:</w:t>
            </w:r>
          </w:p>
          <w:p w:rsidR="00BB1803" w:rsidRDefault="00BB1803" w:rsidP="00260802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ocumentos</w:t>
            </w:r>
          </w:p>
        </w:tc>
      </w:tr>
      <w:tr w:rsidR="00BB1803" w:rsidTr="00260802"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arteira de identidade:</w:t>
            </w:r>
          </w:p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órgão expedidor:</w:t>
            </w:r>
          </w:p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4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ata de expedição:</w:t>
            </w:r>
          </w:p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22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pf</w:t>
            </w:r>
          </w:p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situação militar:</w:t>
            </w:r>
          </w:p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ertidão militar:</w:t>
            </w:r>
          </w:p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22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ÍTULO DE ELEITOR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ÇÃO ELEITORAL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ELEITORAL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>DADOS PROFISSIONAIS</w:t>
            </w: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ITUIÇÃO:</w:t>
            </w:r>
          </w:p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PO INSTITUCIONAL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68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DOCENTE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554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TÉCNICO ADMINISTRATIVO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96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OUTRO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pecific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GIME DE TRABALH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5095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2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10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3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484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4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954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DEDICAÇÃO EXCLUSIVA</w:t>
            </w: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DOS DE FORMAÇÃO</w:t>
            </w:r>
          </w:p>
        </w:tc>
      </w:tr>
      <w:tr w:rsidR="00BB1803" w:rsidTr="00260802">
        <w:trPr>
          <w:trHeight w:val="309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ÇÃO ACADÊMICA</w:t>
            </w:r>
          </w:p>
          <w:p w:rsidR="00BB1803" w:rsidRDefault="00BB1803" w:rsidP="00260802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1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ÍTULO ACADÊMICO (MAIOR)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1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</w:tbl>
    <w:p w:rsidR="00BB1803" w:rsidRPr="00884E9A" w:rsidRDefault="00BB1803" w:rsidP="00BB1803">
      <w:pPr>
        <w:rPr>
          <w:sz w:val="24"/>
          <w:szCs w:val="24"/>
        </w:rPr>
      </w:pPr>
    </w:p>
    <w:p w:rsidR="00BB1803" w:rsidRDefault="00BB1803" w:rsidP="00BB1803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BB1803" w:rsidRDefault="00BB1803" w:rsidP="00BB1803">
      <w:pPr>
        <w:rPr>
          <w:sz w:val="24"/>
          <w:szCs w:val="24"/>
        </w:rPr>
      </w:pPr>
    </w:p>
    <w:p w:rsidR="00BB1803" w:rsidRDefault="00BB1803" w:rsidP="00BB1803">
      <w:pPr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43"/>
      </w:tblGrid>
      <w:tr w:rsidR="00BB1803" w:rsidTr="00260802">
        <w:trPr>
          <w:jc w:val="center"/>
        </w:trPr>
        <w:tc>
          <w:tcPr>
            <w:tcW w:w="4612" w:type="dxa"/>
          </w:tcPr>
          <w:p w:rsidR="00BB1803" w:rsidRPr="00884E9A" w:rsidRDefault="00BB1803" w:rsidP="00260802">
            <w:pPr>
              <w:jc w:val="center"/>
              <w:rPr>
                <w:sz w:val="24"/>
                <w:szCs w:val="24"/>
              </w:rPr>
            </w:pPr>
            <w:r w:rsidRPr="00884E9A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______</w:t>
            </w:r>
            <w:r w:rsidRPr="00884E9A">
              <w:rPr>
                <w:sz w:val="24"/>
                <w:szCs w:val="24"/>
              </w:rPr>
              <w:t>__________</w:t>
            </w:r>
          </w:p>
          <w:p w:rsidR="00BB1803" w:rsidRDefault="00BB1803" w:rsidP="00260802">
            <w:pPr>
              <w:jc w:val="center"/>
              <w:rPr>
                <w:sz w:val="24"/>
                <w:szCs w:val="24"/>
              </w:rPr>
            </w:pPr>
            <w:proofErr w:type="spellStart"/>
            <w:r w:rsidRPr="00884E9A"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olaborador</w:t>
            </w:r>
            <w:proofErr w:type="spellEnd"/>
          </w:p>
        </w:tc>
        <w:tc>
          <w:tcPr>
            <w:tcW w:w="4613" w:type="dxa"/>
          </w:tcPr>
          <w:p w:rsidR="00BB1803" w:rsidRPr="00884E9A" w:rsidRDefault="00BB1803" w:rsidP="00260802">
            <w:pPr>
              <w:jc w:val="center"/>
              <w:rPr>
                <w:sz w:val="24"/>
                <w:szCs w:val="24"/>
              </w:rPr>
            </w:pPr>
            <w:r w:rsidRPr="00884E9A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______</w:t>
            </w:r>
            <w:r w:rsidRPr="00884E9A">
              <w:rPr>
                <w:sz w:val="24"/>
                <w:szCs w:val="24"/>
              </w:rPr>
              <w:t>__________</w:t>
            </w:r>
          </w:p>
          <w:p w:rsidR="00BB1803" w:rsidRDefault="00BB1803" w:rsidP="00260802">
            <w:pPr>
              <w:jc w:val="center"/>
              <w:rPr>
                <w:sz w:val="24"/>
                <w:szCs w:val="24"/>
              </w:rPr>
            </w:pPr>
            <w:proofErr w:type="spellStart"/>
            <w:r w:rsidRPr="00884E9A"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oordenador</w:t>
            </w:r>
            <w:proofErr w:type="spellEnd"/>
          </w:p>
        </w:tc>
      </w:tr>
    </w:tbl>
    <w:p w:rsidR="00BB1803" w:rsidRDefault="00BB1803" w:rsidP="00BB1803">
      <w:pPr>
        <w:rPr>
          <w:sz w:val="24"/>
          <w:szCs w:val="24"/>
        </w:rPr>
      </w:pPr>
      <w:bookmarkStart w:id="0" w:name="_GoBack"/>
      <w:bookmarkEnd w:id="0"/>
    </w:p>
    <w:sectPr w:rsidR="00BB1803" w:rsidSect="002F1640">
      <w:headerReference w:type="default" r:id="rId8"/>
      <w:footerReference w:type="default" r:id="rId9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783" w:rsidRDefault="00FC6783" w:rsidP="000569DB">
      <w:r>
        <w:separator/>
      </w:r>
    </w:p>
  </w:endnote>
  <w:endnote w:type="continuationSeparator" w:id="0">
    <w:p w:rsidR="00FC6783" w:rsidRDefault="00FC6783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02" w:rsidRDefault="002608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783" w:rsidRDefault="00FC6783" w:rsidP="000569DB">
      <w:r>
        <w:separator/>
      </w:r>
    </w:p>
  </w:footnote>
  <w:footnote w:type="continuationSeparator" w:id="0">
    <w:p w:rsidR="00FC6783" w:rsidRDefault="00FC6783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260802" w:rsidTr="002F1640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60802" w:rsidRPr="008D026A" w:rsidRDefault="00260802" w:rsidP="002F1640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260802" w:rsidRPr="009044C7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Afonso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Branco Minas Gerais</w:t>
          </w:r>
        </w:p>
        <w:p w:rsidR="00260802" w:rsidRPr="008D026A" w:rsidRDefault="00260802" w:rsidP="001D3AEE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>(31) 3</w:t>
          </w:r>
          <w:r>
            <w:rPr>
              <w:sz w:val="16"/>
              <w:szCs w:val="16"/>
            </w:rPr>
            <w:t>938</w:t>
          </w:r>
          <w:r w:rsidRPr="00884E9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1200</w:t>
          </w:r>
          <w:r w:rsidRPr="00884E9A">
            <w:rPr>
              <w:sz w:val="16"/>
              <w:szCs w:val="16"/>
            </w:rPr>
            <w:t xml:space="preserve">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260802" w:rsidRPr="009044C7" w:rsidRDefault="0026080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D5"/>
    <w:rsid w:val="0000710F"/>
    <w:rsid w:val="00010D9D"/>
    <w:rsid w:val="00012F40"/>
    <w:rsid w:val="000144C5"/>
    <w:rsid w:val="000231E3"/>
    <w:rsid w:val="00023458"/>
    <w:rsid w:val="00025664"/>
    <w:rsid w:val="0003156D"/>
    <w:rsid w:val="00035720"/>
    <w:rsid w:val="00044EF2"/>
    <w:rsid w:val="000569DB"/>
    <w:rsid w:val="000612CB"/>
    <w:rsid w:val="000615BB"/>
    <w:rsid w:val="0007301C"/>
    <w:rsid w:val="00084D60"/>
    <w:rsid w:val="000B605E"/>
    <w:rsid w:val="000C36C1"/>
    <w:rsid w:val="000E11C3"/>
    <w:rsid w:val="000E1595"/>
    <w:rsid w:val="000E3AD5"/>
    <w:rsid w:val="000F30C0"/>
    <w:rsid w:val="000F3916"/>
    <w:rsid w:val="00107E4A"/>
    <w:rsid w:val="00114D98"/>
    <w:rsid w:val="001164D7"/>
    <w:rsid w:val="001346D1"/>
    <w:rsid w:val="00136F79"/>
    <w:rsid w:val="00143AE4"/>
    <w:rsid w:val="001602F1"/>
    <w:rsid w:val="00180791"/>
    <w:rsid w:val="001B0CA3"/>
    <w:rsid w:val="001B3A4A"/>
    <w:rsid w:val="001D3AEE"/>
    <w:rsid w:val="001E3726"/>
    <w:rsid w:val="001E7F7B"/>
    <w:rsid w:val="001F2AC3"/>
    <w:rsid w:val="001F44EA"/>
    <w:rsid w:val="001F5CAF"/>
    <w:rsid w:val="001F61AD"/>
    <w:rsid w:val="001F6F77"/>
    <w:rsid w:val="002021B6"/>
    <w:rsid w:val="002122B7"/>
    <w:rsid w:val="002224C0"/>
    <w:rsid w:val="002356AF"/>
    <w:rsid w:val="00247146"/>
    <w:rsid w:val="00260802"/>
    <w:rsid w:val="00264651"/>
    <w:rsid w:val="0027434D"/>
    <w:rsid w:val="0027489A"/>
    <w:rsid w:val="00275706"/>
    <w:rsid w:val="00277119"/>
    <w:rsid w:val="002833E1"/>
    <w:rsid w:val="00294FF5"/>
    <w:rsid w:val="002C38C4"/>
    <w:rsid w:val="002D74C9"/>
    <w:rsid w:val="002E3C84"/>
    <w:rsid w:val="002F1640"/>
    <w:rsid w:val="002F2462"/>
    <w:rsid w:val="00300BB5"/>
    <w:rsid w:val="003113F6"/>
    <w:rsid w:val="003230F2"/>
    <w:rsid w:val="003277AB"/>
    <w:rsid w:val="003666C7"/>
    <w:rsid w:val="003817C6"/>
    <w:rsid w:val="00386E26"/>
    <w:rsid w:val="003930BC"/>
    <w:rsid w:val="003978B6"/>
    <w:rsid w:val="003C1C32"/>
    <w:rsid w:val="003D48E8"/>
    <w:rsid w:val="003F17FF"/>
    <w:rsid w:val="00410B0D"/>
    <w:rsid w:val="0042134F"/>
    <w:rsid w:val="00433713"/>
    <w:rsid w:val="004371FD"/>
    <w:rsid w:val="0047308F"/>
    <w:rsid w:val="00485590"/>
    <w:rsid w:val="0048703D"/>
    <w:rsid w:val="004871EE"/>
    <w:rsid w:val="00493CD0"/>
    <w:rsid w:val="004A310D"/>
    <w:rsid w:val="004B47D2"/>
    <w:rsid w:val="004C5DEA"/>
    <w:rsid w:val="004D0464"/>
    <w:rsid w:val="004E6219"/>
    <w:rsid w:val="004F37B6"/>
    <w:rsid w:val="004F4934"/>
    <w:rsid w:val="004F758C"/>
    <w:rsid w:val="005064B2"/>
    <w:rsid w:val="0051116B"/>
    <w:rsid w:val="005207C6"/>
    <w:rsid w:val="00526F4B"/>
    <w:rsid w:val="0055053E"/>
    <w:rsid w:val="00551FEA"/>
    <w:rsid w:val="00554C3B"/>
    <w:rsid w:val="00562884"/>
    <w:rsid w:val="00570F24"/>
    <w:rsid w:val="00575C4A"/>
    <w:rsid w:val="005A1787"/>
    <w:rsid w:val="005C7B66"/>
    <w:rsid w:val="005E3236"/>
    <w:rsid w:val="005F53AA"/>
    <w:rsid w:val="0061752C"/>
    <w:rsid w:val="0062558B"/>
    <w:rsid w:val="006263AE"/>
    <w:rsid w:val="00627777"/>
    <w:rsid w:val="00657BA1"/>
    <w:rsid w:val="006641DC"/>
    <w:rsid w:val="006A49DB"/>
    <w:rsid w:val="006D3B85"/>
    <w:rsid w:val="006E7126"/>
    <w:rsid w:val="00700BD6"/>
    <w:rsid w:val="0072227E"/>
    <w:rsid w:val="007345D0"/>
    <w:rsid w:val="00742E2D"/>
    <w:rsid w:val="00743D48"/>
    <w:rsid w:val="00751091"/>
    <w:rsid w:val="00756D79"/>
    <w:rsid w:val="00773E87"/>
    <w:rsid w:val="00783771"/>
    <w:rsid w:val="007944A4"/>
    <w:rsid w:val="007A3696"/>
    <w:rsid w:val="007C2F79"/>
    <w:rsid w:val="007C335D"/>
    <w:rsid w:val="007D78AF"/>
    <w:rsid w:val="007E4983"/>
    <w:rsid w:val="007E5103"/>
    <w:rsid w:val="007E5D52"/>
    <w:rsid w:val="00802B35"/>
    <w:rsid w:val="00822A92"/>
    <w:rsid w:val="0082342C"/>
    <w:rsid w:val="00826F80"/>
    <w:rsid w:val="008462CB"/>
    <w:rsid w:val="00857FED"/>
    <w:rsid w:val="008711AF"/>
    <w:rsid w:val="00881907"/>
    <w:rsid w:val="00893B09"/>
    <w:rsid w:val="008A5BB9"/>
    <w:rsid w:val="008B16C8"/>
    <w:rsid w:val="008D08CA"/>
    <w:rsid w:val="008E2E06"/>
    <w:rsid w:val="008F61FB"/>
    <w:rsid w:val="009026AF"/>
    <w:rsid w:val="00906DF7"/>
    <w:rsid w:val="00911CA0"/>
    <w:rsid w:val="0092025C"/>
    <w:rsid w:val="00920CD1"/>
    <w:rsid w:val="00927461"/>
    <w:rsid w:val="0095479D"/>
    <w:rsid w:val="0097368E"/>
    <w:rsid w:val="00980767"/>
    <w:rsid w:val="00991988"/>
    <w:rsid w:val="00993A5B"/>
    <w:rsid w:val="009C3C6A"/>
    <w:rsid w:val="009C4A49"/>
    <w:rsid w:val="009D78DA"/>
    <w:rsid w:val="009E42B2"/>
    <w:rsid w:val="009F48D5"/>
    <w:rsid w:val="009F79D2"/>
    <w:rsid w:val="00A01F39"/>
    <w:rsid w:val="00A07117"/>
    <w:rsid w:val="00A07B01"/>
    <w:rsid w:val="00A32E96"/>
    <w:rsid w:val="00A513BF"/>
    <w:rsid w:val="00A53897"/>
    <w:rsid w:val="00A63708"/>
    <w:rsid w:val="00A7109A"/>
    <w:rsid w:val="00A74547"/>
    <w:rsid w:val="00A85EBA"/>
    <w:rsid w:val="00A91899"/>
    <w:rsid w:val="00AA606B"/>
    <w:rsid w:val="00AA7038"/>
    <w:rsid w:val="00AB348E"/>
    <w:rsid w:val="00AD1D57"/>
    <w:rsid w:val="00AF1862"/>
    <w:rsid w:val="00B01995"/>
    <w:rsid w:val="00B04ABB"/>
    <w:rsid w:val="00B058CF"/>
    <w:rsid w:val="00B07C24"/>
    <w:rsid w:val="00B21370"/>
    <w:rsid w:val="00B4731A"/>
    <w:rsid w:val="00B63334"/>
    <w:rsid w:val="00B63D68"/>
    <w:rsid w:val="00B6538C"/>
    <w:rsid w:val="00B7238B"/>
    <w:rsid w:val="00B80DD3"/>
    <w:rsid w:val="00B875C7"/>
    <w:rsid w:val="00B957A8"/>
    <w:rsid w:val="00BB0DEF"/>
    <w:rsid w:val="00BB1803"/>
    <w:rsid w:val="00BB77FA"/>
    <w:rsid w:val="00BE2D6F"/>
    <w:rsid w:val="00BF5370"/>
    <w:rsid w:val="00C341B8"/>
    <w:rsid w:val="00C42B1F"/>
    <w:rsid w:val="00C54497"/>
    <w:rsid w:val="00C62A56"/>
    <w:rsid w:val="00C62AB5"/>
    <w:rsid w:val="00C915C9"/>
    <w:rsid w:val="00CA1FF4"/>
    <w:rsid w:val="00CE0ADE"/>
    <w:rsid w:val="00CE4202"/>
    <w:rsid w:val="00CF1BCE"/>
    <w:rsid w:val="00CF593E"/>
    <w:rsid w:val="00CF69E4"/>
    <w:rsid w:val="00D04555"/>
    <w:rsid w:val="00D3261F"/>
    <w:rsid w:val="00D43215"/>
    <w:rsid w:val="00D5327C"/>
    <w:rsid w:val="00D5351B"/>
    <w:rsid w:val="00D53B17"/>
    <w:rsid w:val="00D638D4"/>
    <w:rsid w:val="00D84DA4"/>
    <w:rsid w:val="00D87538"/>
    <w:rsid w:val="00D90D89"/>
    <w:rsid w:val="00DC6CCC"/>
    <w:rsid w:val="00DD6EDE"/>
    <w:rsid w:val="00DD776E"/>
    <w:rsid w:val="00DD7972"/>
    <w:rsid w:val="00DE22B6"/>
    <w:rsid w:val="00DE6E70"/>
    <w:rsid w:val="00DE71A0"/>
    <w:rsid w:val="00DF2904"/>
    <w:rsid w:val="00E11900"/>
    <w:rsid w:val="00E22EF7"/>
    <w:rsid w:val="00E23161"/>
    <w:rsid w:val="00E637D2"/>
    <w:rsid w:val="00E6648E"/>
    <w:rsid w:val="00E7466C"/>
    <w:rsid w:val="00E75DAA"/>
    <w:rsid w:val="00E7679B"/>
    <w:rsid w:val="00E91E93"/>
    <w:rsid w:val="00E97003"/>
    <w:rsid w:val="00EB1114"/>
    <w:rsid w:val="00EB1B9E"/>
    <w:rsid w:val="00EB7A5B"/>
    <w:rsid w:val="00ED40F2"/>
    <w:rsid w:val="00EE5C2D"/>
    <w:rsid w:val="00EF6CF0"/>
    <w:rsid w:val="00F0346F"/>
    <w:rsid w:val="00F172E4"/>
    <w:rsid w:val="00F332BE"/>
    <w:rsid w:val="00F643D8"/>
    <w:rsid w:val="00F70E5B"/>
    <w:rsid w:val="00F90B61"/>
    <w:rsid w:val="00F9102A"/>
    <w:rsid w:val="00FA0255"/>
    <w:rsid w:val="00FA0B37"/>
    <w:rsid w:val="00FC1D16"/>
    <w:rsid w:val="00FC288D"/>
    <w:rsid w:val="00FC6783"/>
    <w:rsid w:val="00FC6E98"/>
    <w:rsid w:val="00FD16C9"/>
    <w:rsid w:val="00FE2F0C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B42835"/>
  <w15:docId w15:val="{E40EA9D7-7B1B-46A0-8515-BEAFA4F3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C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5C2E-7FE6-4060-8626-F8E8169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 GOMES DA SILVEIRA</cp:lastModifiedBy>
  <cp:revision>3</cp:revision>
  <dcterms:created xsi:type="dcterms:W3CDTF">2018-06-08T17:51:00Z</dcterms:created>
  <dcterms:modified xsi:type="dcterms:W3CDTF">2018-06-08T17:51:00Z</dcterms:modified>
</cp:coreProperties>
</file>